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38A8" w14:textId="77777777" w:rsidR="00A74047" w:rsidRPr="002C7BB3" w:rsidRDefault="00A74047" w:rsidP="00A74047">
      <w:pPr>
        <w:ind w:left="6120"/>
        <w:rPr>
          <w:sz w:val="22"/>
          <w:szCs w:val="22"/>
          <w:lang w:val="en-US"/>
        </w:rPr>
      </w:pPr>
      <w:bookmarkStart w:id="0" w:name="_Hlk198132769"/>
      <w:r w:rsidRPr="002C7BB3">
        <w:rPr>
          <w:sz w:val="22"/>
          <w:szCs w:val="22"/>
          <w:lang w:val="en-US"/>
        </w:rPr>
        <w:t>APPROVED</w:t>
      </w:r>
    </w:p>
    <w:p w14:paraId="7BA239C7" w14:textId="77777777" w:rsidR="00A74047" w:rsidRPr="002C7BB3" w:rsidRDefault="00A74047" w:rsidP="00A74047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 xml:space="preserve">Vice-rector for Academic Affairs </w:t>
      </w:r>
    </w:p>
    <w:p w14:paraId="198F82B4" w14:textId="77777777" w:rsidR="00A74047" w:rsidRPr="002C7BB3" w:rsidRDefault="00A74047" w:rsidP="00A74047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VSU named after P.M. Masherov</w:t>
      </w:r>
    </w:p>
    <w:p w14:paraId="3195ED29" w14:textId="77777777" w:rsidR="00A74047" w:rsidRPr="00252075" w:rsidRDefault="00A74047" w:rsidP="00A74047">
      <w:pPr>
        <w:ind w:left="6120"/>
        <w:rPr>
          <w:sz w:val="22"/>
          <w:szCs w:val="22"/>
          <w:lang w:val="en-US"/>
        </w:rPr>
      </w:pPr>
      <w:r w:rsidRPr="00A74047">
        <w:rPr>
          <w:noProof/>
          <w:lang w:val="en-US"/>
        </w:rPr>
        <w:t xml:space="preserve">                        </w:t>
      </w:r>
      <w:proofErr w:type="spellStart"/>
      <w:r w:rsidRPr="00252075">
        <w:rPr>
          <w:sz w:val="22"/>
          <w:szCs w:val="22"/>
          <w:lang w:val="en-US"/>
        </w:rPr>
        <w:t>Bobr</w:t>
      </w:r>
      <w:r>
        <w:rPr>
          <w:sz w:val="22"/>
          <w:szCs w:val="22"/>
          <w:lang w:val="en-US"/>
        </w:rPr>
        <w:t>y</w:t>
      </w:r>
      <w:r w:rsidRPr="00252075">
        <w:rPr>
          <w:sz w:val="22"/>
          <w:szCs w:val="22"/>
          <w:lang w:val="en-US"/>
        </w:rPr>
        <w:t>k</w:t>
      </w:r>
      <w:proofErr w:type="spellEnd"/>
      <w:r w:rsidRPr="00252075">
        <w:rPr>
          <w:sz w:val="22"/>
          <w:szCs w:val="22"/>
          <w:lang w:val="en-US"/>
        </w:rPr>
        <w:t xml:space="preserve"> </w:t>
      </w:r>
      <w:proofErr w:type="spellStart"/>
      <w:r w:rsidRPr="00252075">
        <w:rPr>
          <w:sz w:val="22"/>
          <w:szCs w:val="22"/>
          <w:lang w:val="en-US"/>
        </w:rPr>
        <w:t>M.Y</w:t>
      </w:r>
      <w:r>
        <w:rPr>
          <w:sz w:val="22"/>
          <w:szCs w:val="22"/>
          <w:lang w:val="en-US"/>
        </w:rPr>
        <w:t>u</w:t>
      </w:r>
      <w:proofErr w:type="spellEnd"/>
      <w:r>
        <w:rPr>
          <w:sz w:val="22"/>
          <w:szCs w:val="22"/>
          <w:lang w:val="en-US"/>
        </w:rPr>
        <w:t>.</w:t>
      </w:r>
      <w:r w:rsidRPr="00252075">
        <w:rPr>
          <w:sz w:val="22"/>
          <w:szCs w:val="22"/>
          <w:lang w:val="en-US"/>
        </w:rPr>
        <w:t xml:space="preserve"> </w:t>
      </w:r>
    </w:p>
    <w:p w14:paraId="5FB81975" w14:textId="16A46E55" w:rsidR="00A74047" w:rsidRPr="00A74047" w:rsidRDefault="00A74047" w:rsidP="00A74047">
      <w:pPr>
        <w:ind w:left="6120"/>
        <w:rPr>
          <w:sz w:val="22"/>
          <w:szCs w:val="22"/>
          <w:lang w:val="en-US"/>
        </w:rPr>
      </w:pPr>
      <w:r w:rsidRPr="00252075">
        <w:rPr>
          <w:sz w:val="22"/>
          <w:szCs w:val="22"/>
          <w:lang w:val="en-US"/>
        </w:rPr>
        <w:t>«</w:t>
      </w:r>
      <w:r w:rsidR="00761E90">
        <w:rPr>
          <w:sz w:val="22"/>
          <w:szCs w:val="22"/>
          <w:lang w:val="en-US"/>
        </w:rPr>
        <w:t>2</w:t>
      </w:r>
      <w:r w:rsidR="00D653A3" w:rsidRPr="00D50F90">
        <w:rPr>
          <w:sz w:val="22"/>
          <w:szCs w:val="22"/>
          <w:lang w:val="en-US"/>
        </w:rPr>
        <w:t>2</w:t>
      </w:r>
      <w:r w:rsidRPr="00252075">
        <w:rPr>
          <w:sz w:val="22"/>
          <w:szCs w:val="22"/>
          <w:lang w:val="en-US"/>
        </w:rPr>
        <w:t xml:space="preserve">» </w:t>
      </w:r>
      <w:r w:rsidR="00E0051C">
        <w:rPr>
          <w:sz w:val="22"/>
          <w:szCs w:val="22"/>
          <w:lang w:val="en-US"/>
        </w:rPr>
        <w:t>April</w:t>
      </w:r>
      <w:r>
        <w:rPr>
          <w:sz w:val="22"/>
          <w:szCs w:val="22"/>
          <w:lang w:val="en-US"/>
        </w:rPr>
        <w:t xml:space="preserve"> </w:t>
      </w:r>
      <w:r w:rsidRPr="00252075">
        <w:rPr>
          <w:sz w:val="22"/>
          <w:szCs w:val="22"/>
          <w:lang w:val="en-US"/>
        </w:rPr>
        <w:t>202</w:t>
      </w:r>
      <w:r w:rsidR="00E0051C">
        <w:rPr>
          <w:sz w:val="22"/>
          <w:szCs w:val="22"/>
          <w:lang w:val="en-US"/>
        </w:rPr>
        <w:t>5</w:t>
      </w:r>
    </w:p>
    <w:p w14:paraId="34B575FF" w14:textId="77777777" w:rsidR="00A74047" w:rsidRPr="00252075" w:rsidRDefault="00A74047" w:rsidP="00A74047">
      <w:pPr>
        <w:ind w:left="6120"/>
        <w:rPr>
          <w:sz w:val="22"/>
          <w:szCs w:val="22"/>
          <w:lang w:val="en-US"/>
        </w:rPr>
      </w:pPr>
    </w:p>
    <w:p w14:paraId="307C7EF8" w14:textId="77777777" w:rsidR="00A74047" w:rsidRPr="002C7BB3" w:rsidRDefault="00A74047" w:rsidP="00A74047">
      <w:pPr>
        <w:jc w:val="center"/>
        <w:rPr>
          <w:b/>
          <w:lang w:val="en-US"/>
        </w:rPr>
      </w:pPr>
      <w:r w:rsidRPr="002C7BB3">
        <w:rPr>
          <w:b/>
          <w:lang w:val="en-US"/>
        </w:rPr>
        <w:t>SCHEDULE</w:t>
      </w:r>
    </w:p>
    <w:p w14:paraId="331FC6F0" w14:textId="08CD63AD" w:rsidR="00A74047" w:rsidRDefault="00E0051C" w:rsidP="00A74047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Summer</w:t>
      </w:r>
      <w:r w:rsidR="00A74047" w:rsidRPr="002C7BB3">
        <w:rPr>
          <w:lang w:val="en-US"/>
        </w:rPr>
        <w:t xml:space="preserve"> examination session of the 202</w:t>
      </w:r>
      <w:r w:rsidR="00D653A3" w:rsidRPr="00D653A3">
        <w:rPr>
          <w:lang w:val="en-US"/>
        </w:rPr>
        <w:t>5</w:t>
      </w:r>
      <w:r w:rsidR="00A74047">
        <w:rPr>
          <w:lang w:val="en-US"/>
        </w:rPr>
        <w:t>–</w:t>
      </w:r>
      <w:r w:rsidR="00A74047" w:rsidRPr="002C7BB3">
        <w:rPr>
          <w:lang w:val="en-US"/>
        </w:rPr>
        <w:t>202</w:t>
      </w:r>
      <w:r w:rsidR="00D653A3" w:rsidRPr="00D653A3">
        <w:rPr>
          <w:lang w:val="en-US"/>
        </w:rPr>
        <w:t>6</w:t>
      </w:r>
      <w:r w:rsidR="00A74047" w:rsidRPr="002C7BB3">
        <w:rPr>
          <w:lang w:val="en-US"/>
        </w:rPr>
        <w:t xml:space="preserve"> academic year for </w:t>
      </w:r>
      <w:r w:rsidR="00A74047">
        <w:rPr>
          <w:lang w:val="en-US"/>
        </w:rPr>
        <w:t xml:space="preserve">Master’s course students </w:t>
      </w:r>
      <w:r w:rsidR="00A74047" w:rsidRPr="002C7BB3">
        <w:rPr>
          <w:lang w:val="en-US"/>
        </w:rPr>
        <w:t>studying in Eng</w:t>
      </w:r>
      <w:r w:rsidR="00A74047">
        <w:rPr>
          <w:lang w:val="en-US"/>
        </w:rPr>
        <w:t>lish, day</w:t>
      </w:r>
      <w:r w:rsidR="00A74047" w:rsidRPr="002C7BB3">
        <w:rPr>
          <w:lang w:val="en-US"/>
        </w:rPr>
        <w:t xml:space="preserve">time </w:t>
      </w:r>
      <w:r w:rsidR="00A74047">
        <w:rPr>
          <w:lang w:val="en-US"/>
        </w:rPr>
        <w:t xml:space="preserve">form of </w:t>
      </w:r>
      <w:r w:rsidR="00A74047" w:rsidRPr="002C7BB3">
        <w:rPr>
          <w:lang w:val="en-US"/>
        </w:rPr>
        <w:t xml:space="preserve">education of the specialty </w:t>
      </w:r>
      <w:r w:rsidR="00A74047">
        <w:rPr>
          <w:lang w:val="en-US"/>
        </w:rPr>
        <w:t>7-06-011</w:t>
      </w:r>
      <w:r w:rsidR="00A74047" w:rsidRPr="00084461">
        <w:rPr>
          <w:lang w:val="en-US"/>
        </w:rPr>
        <w:t>4</w:t>
      </w:r>
      <w:r w:rsidR="00A74047">
        <w:rPr>
          <w:lang w:val="en-US"/>
        </w:rPr>
        <w:t>-02</w:t>
      </w:r>
    </w:p>
    <w:p w14:paraId="651FACAB" w14:textId="77777777" w:rsidR="00A74047" w:rsidRPr="00B85D1E" w:rsidRDefault="00A74047" w:rsidP="00A74047">
      <w:pPr>
        <w:tabs>
          <w:tab w:val="left" w:pos="13500"/>
        </w:tabs>
        <w:jc w:val="center"/>
        <w:rPr>
          <w:lang w:val="en-US"/>
        </w:rPr>
      </w:pPr>
      <w:r w:rsidRPr="002C7BB3">
        <w:rPr>
          <w:lang w:val="en-US"/>
        </w:rPr>
        <w:t>“</w:t>
      </w:r>
      <w:r w:rsidRPr="00084461">
        <w:rPr>
          <w:lang w:val="en-US"/>
        </w:rPr>
        <w:t>Educational Management</w:t>
      </w:r>
      <w:r>
        <w:rPr>
          <w:lang w:val="en-US"/>
        </w:rPr>
        <w:t>”</w:t>
      </w:r>
    </w:p>
    <w:p w14:paraId="4B9F5D28" w14:textId="7189C5F1" w:rsidR="00A74047" w:rsidRPr="00084461" w:rsidRDefault="00A74047" w:rsidP="00A74047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Group 2</w:t>
      </w:r>
    </w:p>
    <w:p w14:paraId="3BC5AD0F" w14:textId="32D4CFFF" w:rsidR="00A74047" w:rsidRPr="00D50F90" w:rsidRDefault="00A74047" w:rsidP="00A74047">
      <w:pPr>
        <w:tabs>
          <w:tab w:val="left" w:pos="13500"/>
        </w:tabs>
        <w:jc w:val="center"/>
        <w:rPr>
          <w:lang w:val="en-US"/>
        </w:rPr>
      </w:pPr>
      <w:r w:rsidRPr="00AC5B8C">
        <w:rPr>
          <w:lang w:val="en-US"/>
        </w:rPr>
        <w:t xml:space="preserve">Examination period: </w:t>
      </w:r>
      <w:r w:rsidR="00D653A3" w:rsidRPr="00D50F90">
        <w:rPr>
          <w:lang w:val="en-US"/>
        </w:rPr>
        <w:t>2</w:t>
      </w:r>
      <w:r w:rsidR="00761E90" w:rsidRPr="002B7853">
        <w:rPr>
          <w:lang w:val="en-US"/>
        </w:rPr>
        <w:t>8.0</w:t>
      </w:r>
      <w:r w:rsidR="00D653A3" w:rsidRPr="00D50F90">
        <w:rPr>
          <w:lang w:val="en-US"/>
        </w:rPr>
        <w:t>4</w:t>
      </w:r>
      <w:r w:rsidR="00761E90" w:rsidRPr="002B7853">
        <w:rPr>
          <w:lang w:val="en-US"/>
        </w:rPr>
        <w:t>.202</w:t>
      </w:r>
      <w:r w:rsidR="00D653A3" w:rsidRPr="00D50F90">
        <w:rPr>
          <w:lang w:val="en-US"/>
        </w:rPr>
        <w:t>6</w:t>
      </w:r>
      <w:r w:rsidRPr="002B7853">
        <w:rPr>
          <w:lang w:val="en-US"/>
        </w:rPr>
        <w:t>–</w:t>
      </w:r>
      <w:r w:rsidR="00761E90" w:rsidRPr="002B7853">
        <w:rPr>
          <w:lang w:val="en-US"/>
        </w:rPr>
        <w:t>2</w:t>
      </w:r>
      <w:r w:rsidR="002B7853" w:rsidRPr="00D50F90">
        <w:rPr>
          <w:lang w:val="en-US"/>
        </w:rPr>
        <w:t>8</w:t>
      </w:r>
      <w:r w:rsidR="00761E90" w:rsidRPr="002B7853">
        <w:rPr>
          <w:lang w:val="en-US"/>
        </w:rPr>
        <w:t>.05.</w:t>
      </w:r>
      <w:r w:rsidRPr="002B7853">
        <w:rPr>
          <w:lang w:val="en-US"/>
        </w:rPr>
        <w:t>202</w:t>
      </w:r>
      <w:r w:rsidR="002B7853" w:rsidRPr="00D50F90">
        <w:rPr>
          <w:lang w:val="en-US"/>
        </w:rPr>
        <w:t>6</w:t>
      </w:r>
    </w:p>
    <w:p w14:paraId="298CF703" w14:textId="77777777" w:rsidR="00A74047" w:rsidRPr="00075954" w:rsidRDefault="00A74047" w:rsidP="00A74047">
      <w:pPr>
        <w:tabs>
          <w:tab w:val="left" w:pos="13500"/>
        </w:tabs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1209"/>
        <w:gridCol w:w="1310"/>
        <w:gridCol w:w="1216"/>
        <w:gridCol w:w="1310"/>
      </w:tblGrid>
      <w:tr w:rsidR="00A74047" w:rsidRPr="00D653A3" w14:paraId="41B6E35C" w14:textId="77777777" w:rsidTr="004F1403">
        <w:trPr>
          <w:trHeight w:val="352"/>
        </w:trPr>
        <w:tc>
          <w:tcPr>
            <w:tcW w:w="0" w:type="auto"/>
            <w:vMerge w:val="restart"/>
          </w:tcPr>
          <w:p w14:paraId="1FECEA69" w14:textId="77777777" w:rsidR="00A74047" w:rsidRPr="00D653A3" w:rsidRDefault="00A74047" w:rsidP="004F1403">
            <w:pPr>
              <w:rPr>
                <w:b/>
                <w:sz w:val="28"/>
                <w:szCs w:val="28"/>
              </w:rPr>
            </w:pPr>
            <w:proofErr w:type="spellStart"/>
            <w:r w:rsidRPr="00D653A3">
              <w:rPr>
                <w:b/>
                <w:sz w:val="28"/>
                <w:szCs w:val="28"/>
              </w:rPr>
              <w:t>Discipline</w:t>
            </w:r>
            <w:proofErr w:type="spellEnd"/>
            <w:r w:rsidRPr="00D653A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653A3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2519" w:type="dxa"/>
            <w:gridSpan w:val="2"/>
          </w:tcPr>
          <w:p w14:paraId="5EE97A16" w14:textId="77777777" w:rsidR="00A74047" w:rsidRPr="00D653A3" w:rsidRDefault="00A74047" w:rsidP="004F1403">
            <w:pPr>
              <w:rPr>
                <w:b/>
                <w:sz w:val="28"/>
                <w:szCs w:val="28"/>
              </w:rPr>
            </w:pPr>
            <w:r w:rsidRPr="00D653A3">
              <w:rPr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D653A3">
              <w:rPr>
                <w:b/>
                <w:sz w:val="28"/>
                <w:szCs w:val="28"/>
              </w:rPr>
              <w:t>xamination</w:t>
            </w:r>
            <w:proofErr w:type="spellEnd"/>
          </w:p>
        </w:tc>
        <w:tc>
          <w:tcPr>
            <w:tcW w:w="2526" w:type="dxa"/>
            <w:gridSpan w:val="2"/>
          </w:tcPr>
          <w:p w14:paraId="3DFD83D2" w14:textId="77777777" w:rsidR="00A74047" w:rsidRPr="00D653A3" w:rsidRDefault="00A74047" w:rsidP="004F1403">
            <w:pPr>
              <w:rPr>
                <w:b/>
                <w:sz w:val="28"/>
                <w:szCs w:val="28"/>
                <w:lang w:val="en-US"/>
              </w:rPr>
            </w:pPr>
            <w:r w:rsidRPr="00D653A3"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A74047" w:rsidRPr="00D653A3" w14:paraId="1901D094" w14:textId="77777777" w:rsidTr="004F1403">
        <w:trPr>
          <w:trHeight w:val="172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03D129F" w14:textId="77777777" w:rsidR="00A74047" w:rsidRPr="00D653A3" w:rsidRDefault="00A74047" w:rsidP="004F140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</w:tcBorders>
          </w:tcPr>
          <w:p w14:paraId="62001B33" w14:textId="77777777" w:rsidR="00A74047" w:rsidRPr="00D653A3" w:rsidRDefault="00A74047" w:rsidP="004F1403">
            <w:pPr>
              <w:rPr>
                <w:b/>
              </w:rPr>
            </w:pPr>
            <w:proofErr w:type="spellStart"/>
            <w:r w:rsidRPr="00D653A3">
              <w:rPr>
                <w:b/>
              </w:rPr>
              <w:t>Date</w:t>
            </w:r>
            <w:proofErr w:type="spellEnd"/>
            <w:r w:rsidRPr="00D653A3">
              <w:rPr>
                <w:b/>
                <w:lang w:val="en-US"/>
              </w:rPr>
              <w:t xml:space="preserve">, </w:t>
            </w:r>
            <w:proofErr w:type="spellStart"/>
            <w:r w:rsidRPr="00D653A3">
              <w:rPr>
                <w:b/>
              </w:rPr>
              <w:t>time</w:t>
            </w:r>
            <w:proofErr w:type="spellEnd"/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392071A2" w14:textId="77777777" w:rsidR="00A74047" w:rsidRPr="00D653A3" w:rsidRDefault="00A74047" w:rsidP="004F1403">
            <w:pPr>
              <w:rPr>
                <w:b/>
              </w:rPr>
            </w:pPr>
            <w:r w:rsidRPr="00D653A3">
              <w:rPr>
                <w:b/>
                <w:lang w:val="en-US"/>
              </w:rPr>
              <w:t>C</w:t>
            </w:r>
            <w:proofErr w:type="spellStart"/>
            <w:r w:rsidRPr="00D653A3">
              <w:rPr>
                <w:b/>
              </w:rPr>
              <w:t>lassroom</w:t>
            </w:r>
            <w:proofErr w:type="spellEnd"/>
          </w:p>
        </w:tc>
        <w:tc>
          <w:tcPr>
            <w:tcW w:w="1216" w:type="dxa"/>
            <w:tcBorders>
              <w:bottom w:val="single" w:sz="12" w:space="0" w:color="auto"/>
              <w:right w:val="single" w:sz="2" w:space="0" w:color="auto"/>
            </w:tcBorders>
          </w:tcPr>
          <w:p w14:paraId="2CB4223A" w14:textId="77777777" w:rsidR="00A74047" w:rsidRPr="00D653A3" w:rsidRDefault="00A74047" w:rsidP="004F1403">
            <w:pPr>
              <w:rPr>
                <w:b/>
              </w:rPr>
            </w:pPr>
            <w:proofErr w:type="spellStart"/>
            <w:r w:rsidRPr="00D653A3">
              <w:rPr>
                <w:b/>
              </w:rPr>
              <w:t>Date</w:t>
            </w:r>
            <w:proofErr w:type="spellEnd"/>
            <w:r w:rsidRPr="00D653A3">
              <w:rPr>
                <w:b/>
                <w:lang w:val="en-US"/>
              </w:rPr>
              <w:t xml:space="preserve">, </w:t>
            </w:r>
            <w:proofErr w:type="spellStart"/>
            <w:r w:rsidRPr="00D653A3">
              <w:rPr>
                <w:b/>
              </w:rPr>
              <w:t>time</w:t>
            </w:r>
            <w:proofErr w:type="spellEnd"/>
          </w:p>
        </w:tc>
        <w:tc>
          <w:tcPr>
            <w:tcW w:w="1310" w:type="dxa"/>
            <w:tcBorders>
              <w:left w:val="single" w:sz="2" w:space="0" w:color="auto"/>
              <w:bottom w:val="single" w:sz="12" w:space="0" w:color="auto"/>
            </w:tcBorders>
          </w:tcPr>
          <w:p w14:paraId="1591E4C3" w14:textId="77777777" w:rsidR="00A74047" w:rsidRPr="00D653A3" w:rsidRDefault="00A74047" w:rsidP="004F1403">
            <w:pPr>
              <w:rPr>
                <w:b/>
              </w:rPr>
            </w:pPr>
            <w:r w:rsidRPr="00D653A3">
              <w:rPr>
                <w:b/>
                <w:lang w:val="en-US"/>
              </w:rPr>
              <w:t>C</w:t>
            </w:r>
            <w:proofErr w:type="spellStart"/>
            <w:r w:rsidRPr="00D653A3">
              <w:rPr>
                <w:b/>
              </w:rPr>
              <w:t>lassroom</w:t>
            </w:r>
            <w:proofErr w:type="spellEnd"/>
          </w:p>
        </w:tc>
      </w:tr>
      <w:tr w:rsidR="00E0051C" w:rsidRPr="00D653A3" w14:paraId="52DE27B3" w14:textId="77777777" w:rsidTr="004F1403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1CEF2A" w14:textId="77777777" w:rsidR="00E0051C" w:rsidRPr="00D653A3" w:rsidRDefault="00E0051C" w:rsidP="004F1403">
            <w:pPr>
              <w:rPr>
                <w:sz w:val="20"/>
                <w:szCs w:val="20"/>
                <w:lang w:val="en-US"/>
              </w:rPr>
            </w:pPr>
            <w:r w:rsidRPr="00D653A3">
              <w:rPr>
                <w:sz w:val="20"/>
                <w:szCs w:val="20"/>
                <w:lang w:val="en-US"/>
              </w:rPr>
              <w:t>Research Seminar</w:t>
            </w:r>
          </w:p>
          <w:p w14:paraId="4E4F1BBF" w14:textId="130FD974" w:rsidR="00E0051C" w:rsidRPr="00D653A3" w:rsidRDefault="00E0051C" w:rsidP="004F1403">
            <w:pPr>
              <w:rPr>
                <w:i/>
                <w:sz w:val="20"/>
                <w:szCs w:val="20"/>
                <w:lang w:val="en-US"/>
              </w:rPr>
            </w:pPr>
            <w:r w:rsidRPr="00D653A3">
              <w:rPr>
                <w:i/>
                <w:sz w:val="20"/>
                <w:szCs w:val="20"/>
                <w:lang w:val="en-US"/>
              </w:rPr>
              <w:t>Rakova N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E84155" w14:textId="77777777" w:rsidR="00E0051C" w:rsidRPr="00D653A3" w:rsidRDefault="00E0051C" w:rsidP="004F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281F36A4" w14:textId="77777777" w:rsidR="00E0051C" w:rsidRPr="00D653A3" w:rsidRDefault="00E0051C" w:rsidP="004F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B0A03A" w14:textId="13C669D9" w:rsidR="00E0051C" w:rsidRPr="00D653A3" w:rsidRDefault="00D653A3" w:rsidP="004F1403">
            <w:pPr>
              <w:rPr>
                <w:sz w:val="20"/>
                <w:szCs w:val="20"/>
              </w:rPr>
            </w:pPr>
            <w:r w:rsidRPr="00D653A3">
              <w:rPr>
                <w:sz w:val="20"/>
                <w:szCs w:val="20"/>
              </w:rPr>
              <w:t>2</w:t>
            </w:r>
            <w:r w:rsidR="00E0051C" w:rsidRPr="00D653A3">
              <w:rPr>
                <w:sz w:val="20"/>
                <w:szCs w:val="20"/>
                <w:lang w:val="en-US"/>
              </w:rPr>
              <w:t>8.0</w:t>
            </w:r>
            <w:r w:rsidRPr="00D653A3">
              <w:rPr>
                <w:sz w:val="20"/>
                <w:szCs w:val="20"/>
              </w:rPr>
              <w:t>4</w:t>
            </w:r>
            <w:r w:rsidR="00E0051C" w:rsidRPr="00D653A3">
              <w:rPr>
                <w:sz w:val="20"/>
                <w:szCs w:val="20"/>
                <w:lang w:val="en-US"/>
              </w:rPr>
              <w:t>.202</w:t>
            </w:r>
            <w:r w:rsidRPr="00D653A3">
              <w:rPr>
                <w:sz w:val="20"/>
                <w:szCs w:val="20"/>
              </w:rPr>
              <w:t>6</w:t>
            </w:r>
          </w:p>
          <w:p w14:paraId="5A852214" w14:textId="2908C43E" w:rsidR="00E0051C" w:rsidRPr="00D653A3" w:rsidRDefault="00D653A3" w:rsidP="004F1403">
            <w:pPr>
              <w:rPr>
                <w:sz w:val="20"/>
                <w:szCs w:val="20"/>
              </w:rPr>
            </w:pPr>
            <w:r w:rsidRPr="00D653A3">
              <w:rPr>
                <w:sz w:val="20"/>
                <w:szCs w:val="20"/>
              </w:rPr>
              <w:t>16.3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BF426EB" w14:textId="381EF9B2" w:rsidR="00E0051C" w:rsidRPr="00D653A3" w:rsidRDefault="00D653A3" w:rsidP="004F1403">
            <w:pPr>
              <w:rPr>
                <w:sz w:val="20"/>
                <w:szCs w:val="20"/>
              </w:rPr>
            </w:pPr>
            <w:r w:rsidRPr="00D653A3">
              <w:rPr>
                <w:sz w:val="20"/>
                <w:szCs w:val="20"/>
              </w:rPr>
              <w:t>618</w:t>
            </w:r>
          </w:p>
          <w:p w14:paraId="051D5F50" w14:textId="3085CFC7" w:rsidR="00E0051C" w:rsidRPr="00D653A3" w:rsidRDefault="00E0051C" w:rsidP="004F1403">
            <w:pPr>
              <w:rPr>
                <w:sz w:val="20"/>
                <w:szCs w:val="20"/>
                <w:lang w:val="en-US"/>
              </w:rPr>
            </w:pPr>
            <w:r w:rsidRPr="00D653A3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D653A3" w:rsidRPr="00D653A3" w14:paraId="41F3C392" w14:textId="77777777" w:rsidTr="004F1403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0E7DA52" w14:textId="77777777" w:rsidR="00D653A3" w:rsidRPr="00D653A3" w:rsidRDefault="00D653A3" w:rsidP="004F1403">
            <w:pPr>
              <w:rPr>
                <w:sz w:val="20"/>
                <w:szCs w:val="20"/>
                <w:lang w:val="en-US"/>
              </w:rPr>
            </w:pPr>
            <w:r w:rsidRPr="00D653A3">
              <w:rPr>
                <w:sz w:val="20"/>
                <w:szCs w:val="20"/>
                <w:lang w:val="en-US"/>
              </w:rPr>
              <w:t>Managing the educational process in a digital environment</w:t>
            </w:r>
          </w:p>
          <w:p w14:paraId="70F01653" w14:textId="49AF4871" w:rsidR="00D653A3" w:rsidRPr="00D653A3" w:rsidRDefault="00D653A3" w:rsidP="004F1403">
            <w:pPr>
              <w:rPr>
                <w:sz w:val="20"/>
                <w:szCs w:val="20"/>
                <w:lang w:val="en-US"/>
              </w:rPr>
            </w:pPr>
            <w:r w:rsidRPr="00D653A3">
              <w:rPr>
                <w:i/>
                <w:sz w:val="20"/>
                <w:szCs w:val="20"/>
                <w:lang w:val="en-US"/>
              </w:rPr>
              <w:t>Stepanov V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9554CE" w14:textId="77777777" w:rsidR="00D653A3" w:rsidRPr="00D653A3" w:rsidRDefault="00D653A3" w:rsidP="004F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CE336FC" w14:textId="77777777" w:rsidR="00D653A3" w:rsidRPr="00D653A3" w:rsidRDefault="00D653A3" w:rsidP="004F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7AE9EB" w14:textId="39AA7A43" w:rsidR="00D653A3" w:rsidRPr="00D653A3" w:rsidRDefault="00D653A3" w:rsidP="004F1403">
            <w:pPr>
              <w:rPr>
                <w:sz w:val="20"/>
                <w:szCs w:val="20"/>
              </w:rPr>
            </w:pPr>
            <w:r w:rsidRPr="00D653A3">
              <w:rPr>
                <w:sz w:val="20"/>
                <w:szCs w:val="20"/>
                <w:lang w:val="en-US"/>
              </w:rPr>
              <w:t>1</w:t>
            </w:r>
            <w:r w:rsidRPr="00D653A3">
              <w:rPr>
                <w:sz w:val="20"/>
                <w:szCs w:val="20"/>
              </w:rPr>
              <w:t>4</w:t>
            </w:r>
            <w:r w:rsidRPr="00D653A3">
              <w:rPr>
                <w:sz w:val="20"/>
                <w:szCs w:val="20"/>
                <w:lang w:val="en-US"/>
              </w:rPr>
              <w:t>.05.202</w:t>
            </w:r>
            <w:r w:rsidRPr="00D653A3">
              <w:rPr>
                <w:sz w:val="20"/>
                <w:szCs w:val="20"/>
              </w:rPr>
              <w:t>6</w:t>
            </w:r>
          </w:p>
          <w:p w14:paraId="03C1145A" w14:textId="138B2432" w:rsidR="00D653A3" w:rsidRPr="00D653A3" w:rsidRDefault="00D653A3" w:rsidP="004F1403">
            <w:pPr>
              <w:rPr>
                <w:sz w:val="20"/>
                <w:szCs w:val="20"/>
              </w:rPr>
            </w:pPr>
            <w:r w:rsidRPr="00D653A3">
              <w:rPr>
                <w:sz w:val="20"/>
                <w:szCs w:val="20"/>
              </w:rPr>
              <w:t>14.4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1CBB8C0F" w14:textId="23EA56A0" w:rsidR="00D653A3" w:rsidRPr="00D653A3" w:rsidRDefault="00D653A3" w:rsidP="004F1403">
            <w:pPr>
              <w:rPr>
                <w:sz w:val="20"/>
                <w:szCs w:val="20"/>
              </w:rPr>
            </w:pPr>
            <w:r w:rsidRPr="00D653A3">
              <w:rPr>
                <w:sz w:val="20"/>
                <w:szCs w:val="20"/>
              </w:rPr>
              <w:t>119</w:t>
            </w:r>
          </w:p>
          <w:p w14:paraId="21367A05" w14:textId="61F8ED32" w:rsidR="00D653A3" w:rsidRPr="00D653A3" w:rsidRDefault="00D653A3" w:rsidP="004F1403">
            <w:pPr>
              <w:rPr>
                <w:sz w:val="20"/>
                <w:szCs w:val="20"/>
              </w:rPr>
            </w:pPr>
            <w:r w:rsidRPr="00D653A3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D653A3" w:rsidRPr="00D653A3" w14:paraId="109E1351" w14:textId="77777777" w:rsidTr="004F1403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C461D4C" w14:textId="77777777" w:rsidR="00D653A3" w:rsidRPr="004F1403" w:rsidRDefault="00D653A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  <w:lang w:val="en-US"/>
              </w:rPr>
              <w:t>Information and communication technologies in scientific, pedagogical and innovative activities</w:t>
            </w:r>
          </w:p>
          <w:p w14:paraId="08D88B81" w14:textId="489CFDD7" w:rsidR="00D653A3" w:rsidRPr="004F1403" w:rsidRDefault="004F1403" w:rsidP="004F1403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4F1403">
              <w:rPr>
                <w:i/>
                <w:sz w:val="20"/>
                <w:szCs w:val="20"/>
                <w:lang w:val="en-US"/>
              </w:rPr>
              <w:t>Prokhozhiy</w:t>
            </w:r>
            <w:proofErr w:type="spellEnd"/>
            <w:r w:rsidRPr="004F1403">
              <w:rPr>
                <w:i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6C8D41" w14:textId="77777777" w:rsidR="00D653A3" w:rsidRPr="004F1403" w:rsidRDefault="00D653A3" w:rsidP="004F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3D73FC10" w14:textId="77777777" w:rsidR="00D653A3" w:rsidRPr="004F1403" w:rsidRDefault="00D653A3" w:rsidP="004F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CFDB27" w14:textId="2A1FEBEA" w:rsidR="00D653A3" w:rsidRPr="004F1403" w:rsidRDefault="00D653A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1</w:t>
            </w:r>
            <w:r w:rsidRPr="004F1403">
              <w:rPr>
                <w:sz w:val="20"/>
                <w:szCs w:val="20"/>
              </w:rPr>
              <w:t>5</w:t>
            </w:r>
            <w:r w:rsidRPr="004F1403">
              <w:rPr>
                <w:sz w:val="20"/>
                <w:szCs w:val="20"/>
                <w:lang w:val="en-US"/>
              </w:rPr>
              <w:t>.05.202</w:t>
            </w:r>
            <w:r w:rsidRPr="004F1403">
              <w:rPr>
                <w:sz w:val="20"/>
                <w:szCs w:val="20"/>
              </w:rPr>
              <w:t>6</w:t>
            </w:r>
          </w:p>
          <w:p w14:paraId="154C7831" w14:textId="660DC23A" w:rsidR="00D653A3" w:rsidRPr="004F1403" w:rsidRDefault="00D653A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40745CF8" w14:textId="0DE8F07D" w:rsidR="00D653A3" w:rsidRPr="004F1403" w:rsidRDefault="00D653A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</w:rPr>
              <w:t>531</w:t>
            </w:r>
          </w:p>
          <w:p w14:paraId="22361A5D" w14:textId="4B1F71E1" w:rsidR="00D653A3" w:rsidRPr="004F1403" w:rsidRDefault="00D653A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4F1403" w:rsidRPr="00D653A3" w14:paraId="12D3989D" w14:textId="77777777" w:rsidTr="004F1403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42BDBB" w14:textId="77777777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  <w:lang w:val="en-US"/>
              </w:rPr>
              <w:t>Consultation. Theory of adult education</w:t>
            </w:r>
          </w:p>
          <w:p w14:paraId="08EF6776" w14:textId="377584BA" w:rsidR="004F1403" w:rsidRPr="004F1403" w:rsidRDefault="004F1403" w:rsidP="004F1403">
            <w:pPr>
              <w:rPr>
                <w:i/>
                <w:sz w:val="20"/>
                <w:szCs w:val="20"/>
                <w:lang w:val="en-US"/>
              </w:rPr>
            </w:pPr>
            <w:r w:rsidRPr="004F1403">
              <w:rPr>
                <w:i/>
                <w:sz w:val="20"/>
                <w:szCs w:val="20"/>
                <w:lang w:val="en-US"/>
              </w:rPr>
              <w:t>Dyachenko L.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71AC96" w14:textId="77777777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19.05.202</w:t>
            </w:r>
            <w:r w:rsidRPr="004F1403">
              <w:rPr>
                <w:sz w:val="20"/>
                <w:szCs w:val="20"/>
              </w:rPr>
              <w:t>6</w:t>
            </w:r>
          </w:p>
          <w:p w14:paraId="6360CF97" w14:textId="4DF6C83D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</w:rPr>
              <w:t>13.0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F6CAC85" w14:textId="77777777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</w:rPr>
              <w:t>517</w:t>
            </w:r>
          </w:p>
          <w:p w14:paraId="1408B6C4" w14:textId="5723346B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5827B0" w14:textId="0DD1DFDC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29F76467" w14:textId="4584AC46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F1403" w:rsidRPr="00D653A3" w14:paraId="5133C94A" w14:textId="77777777" w:rsidTr="004F1403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C9EDF5C" w14:textId="77777777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  <w:lang w:val="en-US"/>
              </w:rPr>
              <w:t>Theory of adult education</w:t>
            </w:r>
          </w:p>
          <w:p w14:paraId="7F8F26BC" w14:textId="75EBBB3D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i/>
                <w:sz w:val="20"/>
                <w:szCs w:val="20"/>
                <w:lang w:val="en-US"/>
              </w:rPr>
              <w:t>Dyachenko L.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7B05DF" w14:textId="77777777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20.05.202</w:t>
            </w:r>
            <w:r w:rsidRPr="004F1403">
              <w:rPr>
                <w:sz w:val="20"/>
                <w:szCs w:val="20"/>
              </w:rPr>
              <w:t>6</w:t>
            </w:r>
          </w:p>
          <w:p w14:paraId="31CDEC44" w14:textId="5D9D3FCF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74A5D584" w14:textId="77777777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5</w:t>
            </w:r>
            <w:r w:rsidRPr="004F1403">
              <w:rPr>
                <w:sz w:val="20"/>
                <w:szCs w:val="20"/>
              </w:rPr>
              <w:t>33</w:t>
            </w:r>
          </w:p>
          <w:p w14:paraId="43EDAAD2" w14:textId="18FD29AF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0406" w14:textId="77777777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0A0377" w14:textId="77777777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F1403" w:rsidRPr="00D653A3" w14:paraId="26B496E4" w14:textId="77777777" w:rsidTr="004F1403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EC35EAE" w14:textId="676F35F9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  <w:lang w:val="en-US"/>
              </w:rPr>
              <w:t>Consultation. Russian as a foreign language</w:t>
            </w:r>
          </w:p>
          <w:p w14:paraId="04ECB08A" w14:textId="7CB92FE4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proofErr w:type="spellStart"/>
            <w:r w:rsidRPr="004F1403">
              <w:rPr>
                <w:i/>
                <w:sz w:val="20"/>
                <w:szCs w:val="20"/>
                <w:lang w:val="en-US"/>
              </w:rPr>
              <w:t>Nevedomskaya</w:t>
            </w:r>
            <w:proofErr w:type="spellEnd"/>
            <w:r w:rsidRPr="004F1403">
              <w:rPr>
                <w:i/>
                <w:sz w:val="20"/>
                <w:szCs w:val="20"/>
                <w:lang w:val="en-US"/>
              </w:rPr>
              <w:t xml:space="preserve"> O.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1B45B9" w14:textId="25E48DDA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2</w:t>
            </w:r>
            <w:r w:rsidR="00D50F90">
              <w:rPr>
                <w:sz w:val="20"/>
                <w:szCs w:val="20"/>
              </w:rPr>
              <w:t>5</w:t>
            </w:r>
            <w:r w:rsidRPr="004F1403">
              <w:rPr>
                <w:sz w:val="20"/>
                <w:szCs w:val="20"/>
                <w:lang w:val="en-US"/>
              </w:rPr>
              <w:t>.05.202</w:t>
            </w:r>
            <w:r w:rsidRPr="004F1403">
              <w:rPr>
                <w:sz w:val="20"/>
                <w:szCs w:val="20"/>
              </w:rPr>
              <w:t>6</w:t>
            </w:r>
          </w:p>
          <w:p w14:paraId="073D56DB" w14:textId="5833E3B8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</w:rPr>
              <w:t>9.35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2FB5B6B2" w14:textId="2239FE2A" w:rsidR="004F1403" w:rsidRPr="004F1403" w:rsidRDefault="004F1403" w:rsidP="004F1403">
            <w:pPr>
              <w:rPr>
                <w:sz w:val="20"/>
                <w:szCs w:val="20"/>
              </w:rPr>
            </w:pPr>
            <w:r w:rsidRPr="004F1403">
              <w:rPr>
                <w:sz w:val="20"/>
                <w:szCs w:val="20"/>
                <w:lang w:val="en-US"/>
              </w:rPr>
              <w:t>5</w:t>
            </w:r>
            <w:r w:rsidRPr="004F1403">
              <w:rPr>
                <w:sz w:val="20"/>
                <w:szCs w:val="20"/>
              </w:rPr>
              <w:t>36</w:t>
            </w:r>
          </w:p>
          <w:p w14:paraId="5739D64A" w14:textId="692E89FB" w:rsidR="004F1403" w:rsidRPr="004F1403" w:rsidRDefault="004F1403" w:rsidP="004F1403">
            <w:pPr>
              <w:rPr>
                <w:sz w:val="20"/>
                <w:szCs w:val="20"/>
                <w:lang w:val="en-US"/>
              </w:rPr>
            </w:pPr>
            <w:r w:rsidRPr="004F1403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C0B4" w14:textId="77777777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93A1D7" w14:textId="77777777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F1403" w:rsidRPr="00D50F90" w14:paraId="1E5667F8" w14:textId="77777777" w:rsidTr="004F1403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1573EB" w14:textId="77777777" w:rsidR="004F1403" w:rsidRPr="002B7853" w:rsidRDefault="004F1403" w:rsidP="004F1403">
            <w:pPr>
              <w:rPr>
                <w:sz w:val="20"/>
                <w:szCs w:val="20"/>
                <w:lang w:val="en-US"/>
              </w:rPr>
            </w:pPr>
            <w:r w:rsidRPr="002B7853">
              <w:rPr>
                <w:sz w:val="20"/>
                <w:szCs w:val="20"/>
                <w:lang w:val="en-US"/>
              </w:rPr>
              <w:t>Russian as a foreign language</w:t>
            </w:r>
          </w:p>
          <w:p w14:paraId="670FE1FB" w14:textId="77777777" w:rsidR="004F1403" w:rsidRPr="00D50F90" w:rsidRDefault="004F1403" w:rsidP="004F1403">
            <w:pPr>
              <w:rPr>
                <w:i/>
                <w:sz w:val="20"/>
                <w:szCs w:val="20"/>
                <w:lang w:val="en-US"/>
              </w:rPr>
            </w:pPr>
            <w:r w:rsidRPr="002B7853">
              <w:rPr>
                <w:i/>
                <w:sz w:val="20"/>
                <w:szCs w:val="20"/>
                <w:lang w:val="en-US"/>
              </w:rPr>
              <w:t>Voronova S.A.</w:t>
            </w:r>
          </w:p>
          <w:p w14:paraId="01F16A32" w14:textId="77777777" w:rsidR="002B7853" w:rsidRPr="00D50F90" w:rsidRDefault="002B7853" w:rsidP="004F1403">
            <w:pPr>
              <w:rPr>
                <w:sz w:val="20"/>
                <w:szCs w:val="20"/>
                <w:lang w:val="en-US"/>
              </w:rPr>
            </w:pPr>
          </w:p>
          <w:p w14:paraId="470E3D95" w14:textId="77777777" w:rsidR="002B7853" w:rsidRPr="00D50F90" w:rsidRDefault="002B7853" w:rsidP="004F1403">
            <w:pPr>
              <w:rPr>
                <w:sz w:val="20"/>
                <w:szCs w:val="20"/>
                <w:lang w:val="en-US"/>
              </w:rPr>
            </w:pPr>
          </w:p>
          <w:p w14:paraId="7FC45AED" w14:textId="77777777" w:rsidR="002B7853" w:rsidRPr="00D50F90" w:rsidRDefault="002B7853" w:rsidP="004F1403">
            <w:pPr>
              <w:rPr>
                <w:sz w:val="20"/>
                <w:szCs w:val="20"/>
                <w:lang w:val="en-US"/>
              </w:rPr>
            </w:pPr>
          </w:p>
          <w:p w14:paraId="2AE13494" w14:textId="77777777" w:rsidR="002B7853" w:rsidRPr="002B7853" w:rsidRDefault="002B7853" w:rsidP="002B7853">
            <w:pPr>
              <w:rPr>
                <w:sz w:val="20"/>
                <w:szCs w:val="20"/>
                <w:lang w:val="en-US"/>
              </w:rPr>
            </w:pPr>
            <w:r w:rsidRPr="002B7853">
              <w:rPr>
                <w:sz w:val="20"/>
                <w:szCs w:val="20"/>
                <w:lang w:val="en-US"/>
              </w:rPr>
              <w:t>Russian as a foreign language</w:t>
            </w:r>
          </w:p>
          <w:p w14:paraId="7BCD3B55" w14:textId="61DE84D8" w:rsidR="002B7853" w:rsidRPr="002B7853" w:rsidRDefault="002B7853" w:rsidP="004F1403">
            <w:pPr>
              <w:rPr>
                <w:sz w:val="20"/>
                <w:szCs w:val="20"/>
                <w:lang w:val="en-US"/>
              </w:rPr>
            </w:pPr>
            <w:proofErr w:type="spellStart"/>
            <w:r w:rsidRPr="004F1403">
              <w:rPr>
                <w:i/>
                <w:sz w:val="20"/>
                <w:szCs w:val="20"/>
                <w:lang w:val="en-US"/>
              </w:rPr>
              <w:t>Nevedomskaya</w:t>
            </w:r>
            <w:proofErr w:type="spellEnd"/>
            <w:r w:rsidRPr="004F1403">
              <w:rPr>
                <w:i/>
                <w:sz w:val="20"/>
                <w:szCs w:val="20"/>
                <w:lang w:val="en-US"/>
              </w:rPr>
              <w:t xml:space="preserve"> O.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CF435A" w14:textId="77777777" w:rsidR="004F1403" w:rsidRPr="002B7853" w:rsidRDefault="004F1403" w:rsidP="004F1403">
            <w:pPr>
              <w:rPr>
                <w:sz w:val="20"/>
                <w:szCs w:val="20"/>
                <w:lang w:val="en-US"/>
              </w:rPr>
            </w:pPr>
            <w:r w:rsidRPr="002B7853">
              <w:rPr>
                <w:sz w:val="20"/>
                <w:szCs w:val="20"/>
                <w:lang w:val="en-US"/>
              </w:rPr>
              <w:t>27.05.2025</w:t>
            </w:r>
          </w:p>
          <w:p w14:paraId="1B42DB7E" w14:textId="77777777" w:rsidR="004F1403" w:rsidRDefault="004F1403" w:rsidP="004F1403">
            <w:pPr>
              <w:rPr>
                <w:sz w:val="20"/>
                <w:szCs w:val="20"/>
              </w:rPr>
            </w:pPr>
            <w:r w:rsidRPr="002B7853">
              <w:rPr>
                <w:sz w:val="20"/>
                <w:szCs w:val="20"/>
                <w:lang w:val="en-US"/>
              </w:rPr>
              <w:t>8.00</w:t>
            </w:r>
          </w:p>
          <w:p w14:paraId="51A33157" w14:textId="77777777" w:rsidR="002B7853" w:rsidRDefault="002B7853" w:rsidP="004F1403">
            <w:pPr>
              <w:rPr>
                <w:sz w:val="20"/>
                <w:szCs w:val="20"/>
              </w:rPr>
            </w:pPr>
          </w:p>
          <w:p w14:paraId="6D4F650D" w14:textId="77777777" w:rsidR="002B7853" w:rsidRDefault="002B7853" w:rsidP="004F1403">
            <w:pPr>
              <w:rPr>
                <w:sz w:val="20"/>
                <w:szCs w:val="20"/>
              </w:rPr>
            </w:pPr>
          </w:p>
          <w:p w14:paraId="711BA7BE" w14:textId="77777777" w:rsidR="002B7853" w:rsidRDefault="002B7853" w:rsidP="004F1403">
            <w:pPr>
              <w:rPr>
                <w:sz w:val="20"/>
                <w:szCs w:val="20"/>
              </w:rPr>
            </w:pPr>
          </w:p>
          <w:p w14:paraId="4CFF1191" w14:textId="6697122C" w:rsidR="002B7853" w:rsidRPr="002B7853" w:rsidRDefault="002B7853" w:rsidP="002B7853">
            <w:pPr>
              <w:rPr>
                <w:sz w:val="20"/>
                <w:szCs w:val="20"/>
                <w:lang w:val="en-US"/>
              </w:rPr>
            </w:pPr>
            <w:r w:rsidRPr="002B785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2B7853">
              <w:rPr>
                <w:sz w:val="20"/>
                <w:szCs w:val="20"/>
                <w:lang w:val="en-US"/>
              </w:rPr>
              <w:t>.05.2025</w:t>
            </w:r>
          </w:p>
          <w:p w14:paraId="0B6A3766" w14:textId="2E4CDE86" w:rsidR="002B7853" w:rsidRPr="002B7853" w:rsidRDefault="002B7853" w:rsidP="002B7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7DE28F2" w14:textId="698E2BB6" w:rsidR="004F1403" w:rsidRPr="00D50F90" w:rsidRDefault="00D50F90" w:rsidP="004F140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40A1F4D" w14:textId="77777777" w:rsidR="004F1403" w:rsidRPr="00D50F90" w:rsidRDefault="004F1403" w:rsidP="004F1403">
            <w:pPr>
              <w:rPr>
                <w:sz w:val="20"/>
                <w:szCs w:val="20"/>
                <w:lang w:val="en-US"/>
              </w:rPr>
            </w:pPr>
            <w:r w:rsidRPr="002B7853">
              <w:rPr>
                <w:sz w:val="20"/>
                <w:szCs w:val="20"/>
                <w:lang w:val="en-US"/>
              </w:rPr>
              <w:t>25/15 Suvorova street</w:t>
            </w:r>
          </w:p>
          <w:p w14:paraId="4F6B48FF" w14:textId="77777777" w:rsidR="004F1403" w:rsidRPr="00D50F90" w:rsidRDefault="004F1403" w:rsidP="004F1403">
            <w:pPr>
              <w:rPr>
                <w:sz w:val="20"/>
                <w:szCs w:val="20"/>
                <w:lang w:val="en-US"/>
              </w:rPr>
            </w:pPr>
          </w:p>
          <w:p w14:paraId="498A27D8" w14:textId="66A4471F" w:rsidR="004F1403" w:rsidRPr="00D50F90" w:rsidRDefault="002B7853" w:rsidP="004F1403">
            <w:pPr>
              <w:rPr>
                <w:sz w:val="20"/>
                <w:szCs w:val="20"/>
                <w:lang w:val="en-US"/>
              </w:rPr>
            </w:pPr>
            <w:r w:rsidRPr="00D50F90">
              <w:rPr>
                <w:sz w:val="20"/>
                <w:szCs w:val="20"/>
                <w:lang w:val="en-US"/>
              </w:rPr>
              <w:t>509</w:t>
            </w:r>
            <w:r>
              <w:rPr>
                <w:sz w:val="20"/>
                <w:szCs w:val="20"/>
              </w:rPr>
              <w:t>а</w:t>
            </w:r>
          </w:p>
          <w:p w14:paraId="04DBFFED" w14:textId="47496EAA" w:rsidR="004F1403" w:rsidRPr="002B7853" w:rsidRDefault="004F1403" w:rsidP="002B7853">
            <w:pPr>
              <w:rPr>
                <w:sz w:val="20"/>
                <w:szCs w:val="20"/>
                <w:lang w:val="en-US"/>
              </w:rPr>
            </w:pPr>
            <w:r w:rsidRPr="002B7853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DF99" w14:textId="77777777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8FA269" w14:textId="77777777" w:rsidR="004F1403" w:rsidRPr="00D653A3" w:rsidRDefault="004F1403" w:rsidP="004F140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38473B4C" w14:textId="77777777" w:rsidR="00A74047" w:rsidRDefault="00A74047" w:rsidP="00A74047">
      <w:pPr>
        <w:jc w:val="both"/>
        <w:rPr>
          <w:sz w:val="20"/>
          <w:szCs w:val="20"/>
          <w:lang w:val="en-US"/>
        </w:rPr>
      </w:pPr>
    </w:p>
    <w:p w14:paraId="1FBAA376" w14:textId="77777777" w:rsidR="00A74047" w:rsidRDefault="00A74047" w:rsidP="00A74047">
      <w:pPr>
        <w:jc w:val="both"/>
        <w:rPr>
          <w:sz w:val="20"/>
          <w:szCs w:val="20"/>
          <w:lang w:val="en-US"/>
        </w:rPr>
      </w:pPr>
    </w:p>
    <w:p w14:paraId="561D98F8" w14:textId="77777777" w:rsidR="00A74047" w:rsidRDefault="00A74047" w:rsidP="00A74047">
      <w:pPr>
        <w:jc w:val="both"/>
        <w:rPr>
          <w:sz w:val="20"/>
          <w:szCs w:val="20"/>
          <w:lang w:val="en-US"/>
        </w:rPr>
      </w:pPr>
    </w:p>
    <w:p w14:paraId="48823749" w14:textId="77777777" w:rsidR="00A74047" w:rsidRPr="00684BE7" w:rsidRDefault="00A74047" w:rsidP="00A74047">
      <w:pPr>
        <w:jc w:val="both"/>
        <w:rPr>
          <w:sz w:val="20"/>
          <w:szCs w:val="20"/>
          <w:lang w:val="en-US"/>
        </w:rPr>
      </w:pPr>
      <w:r w:rsidRPr="00684BE7">
        <w:rPr>
          <w:sz w:val="20"/>
          <w:szCs w:val="20"/>
          <w:lang w:val="en-US"/>
        </w:rPr>
        <w:t xml:space="preserve">Dean of the Faculty of Foreign Citizens Training </w:t>
      </w:r>
      <w:r>
        <w:rPr>
          <w:sz w:val="20"/>
          <w:szCs w:val="20"/>
          <w:lang w:val="en-US"/>
        </w:rPr>
        <w:t xml:space="preserve">                                       </w:t>
      </w:r>
      <w:proofErr w:type="spellStart"/>
      <w:r w:rsidRPr="00684BE7">
        <w:rPr>
          <w:sz w:val="20"/>
          <w:szCs w:val="20"/>
          <w:lang w:val="en-US"/>
        </w:rPr>
        <w:t>Yanch</w:t>
      </w:r>
      <w:proofErr w:type="spellEnd"/>
      <w:r w:rsidRPr="00684BE7">
        <w:rPr>
          <w:sz w:val="20"/>
          <w:szCs w:val="20"/>
          <w:lang w:val="en-US"/>
        </w:rPr>
        <w:t xml:space="preserve"> V.V.</w:t>
      </w:r>
    </w:p>
    <w:bookmarkEnd w:id="0"/>
    <w:p w14:paraId="0CFD94FA" w14:textId="77777777" w:rsidR="00F62F5E" w:rsidRPr="00A74047" w:rsidRDefault="00F62F5E">
      <w:pPr>
        <w:rPr>
          <w:lang w:val="en-US"/>
        </w:rPr>
      </w:pPr>
    </w:p>
    <w:sectPr w:rsidR="00F62F5E" w:rsidRPr="00A74047" w:rsidSect="00617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57"/>
    <w:rsid w:val="00130AFC"/>
    <w:rsid w:val="00216496"/>
    <w:rsid w:val="002B7853"/>
    <w:rsid w:val="003C1ECD"/>
    <w:rsid w:val="003E098C"/>
    <w:rsid w:val="00484557"/>
    <w:rsid w:val="004F1403"/>
    <w:rsid w:val="00522318"/>
    <w:rsid w:val="0055699A"/>
    <w:rsid w:val="00761E90"/>
    <w:rsid w:val="00847210"/>
    <w:rsid w:val="00A74047"/>
    <w:rsid w:val="00A876DC"/>
    <w:rsid w:val="00AC5B8C"/>
    <w:rsid w:val="00AD4624"/>
    <w:rsid w:val="00B05AD0"/>
    <w:rsid w:val="00BF29CB"/>
    <w:rsid w:val="00D50F90"/>
    <w:rsid w:val="00D653A3"/>
    <w:rsid w:val="00E0051C"/>
    <w:rsid w:val="00EC0E78"/>
    <w:rsid w:val="00F62F5E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D984"/>
  <w15:chartTrackingRefBased/>
  <w15:docId w15:val="{1D4560D2-086A-46C7-A01D-16D351A3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5376-4D39-4841-BDAE-112DF5F5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Ольга Анатольевна</dc:creator>
  <cp:keywords/>
  <dc:description/>
  <cp:lastModifiedBy>Любченко Ольга Анатольевна</cp:lastModifiedBy>
  <cp:revision>12</cp:revision>
  <cp:lastPrinted>2026-04-25T06:54:00Z</cp:lastPrinted>
  <dcterms:created xsi:type="dcterms:W3CDTF">2024-12-27T09:46:00Z</dcterms:created>
  <dcterms:modified xsi:type="dcterms:W3CDTF">2026-04-25T08:59:00Z</dcterms:modified>
</cp:coreProperties>
</file>